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163FCF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163FCF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Pr="00163FCF" w:rsidRDefault="005F7945" w:rsidP="005F7945">
      <w:pPr>
        <w:jc w:val="center"/>
        <w:rPr>
          <w:b/>
          <w:noProof/>
          <w:color w:val="000000" w:themeColor="text1"/>
          <w:sz w:val="72"/>
          <w:szCs w:val="72"/>
          <w:lang w:val="es-S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Pr="00163FCF" w:rsidRDefault="00DF4475" w:rsidP="005F7945">
      <w:pPr>
        <w:jc w:val="center"/>
        <w:rPr>
          <w:lang w:val="es-SV"/>
        </w:rPr>
      </w:pPr>
    </w:p>
    <w:p w:rsidR="005F7945" w:rsidRPr="00163FCF" w:rsidRDefault="005F7945" w:rsidP="005F7945">
      <w:pPr>
        <w:jc w:val="center"/>
        <w:rPr>
          <w:lang w:val="es-SV"/>
        </w:rPr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5C2CCD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>
        <w:rPr>
          <w:rFonts w:ascii="Times New Roman" w:hAnsi="Times New Roman" w:cs="Times New Roman"/>
          <w:b/>
          <w:sz w:val="36"/>
          <w:szCs w:val="36"/>
          <w:lang w:val="es-SV"/>
        </w:rPr>
        <w:t>(Enero, febrero y marzo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s-SV"/>
        </w:rPr>
        <w:t xml:space="preserve"> 2021</w:t>
      </w:r>
      <w:r w:rsidR="00C06F18" w:rsidRPr="00C06F18">
        <w:rPr>
          <w:rFonts w:ascii="Times New Roman" w:hAnsi="Times New Roman" w:cs="Times New Roman"/>
          <w:b/>
          <w:sz w:val="36"/>
          <w:szCs w:val="36"/>
          <w:lang w:val="es-SV"/>
        </w:rPr>
        <w:t>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F26CAD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F26CAD" w:rsidP="00D41163"/>
      </w:sdtContent>
    </w:sdt>
    <w:bookmarkStart w:id="1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1"/>
    </w:p>
    <w:p w:rsidR="00E23D24" w:rsidRDefault="005B7A26" w:rsidP="005B7A26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/>
        </w:rPr>
      </w:pPr>
      <w:r w:rsidRPr="003B548C">
        <w:rPr>
          <w:rFonts w:ascii="Museo Sans 300" w:hAnsi="Museo Sans 300" w:cs="Times New Roman"/>
          <w:sz w:val="28"/>
          <w:szCs w:val="28"/>
          <w:lang w:val="es-SV"/>
        </w:rPr>
        <w:t>Solicitudes atendidas</w:t>
      </w:r>
      <w:r>
        <w:rPr>
          <w:rFonts w:ascii="Times New Roman" w:hAnsi="Times New Roman" w:cs="Times New Roman"/>
          <w:sz w:val="28"/>
          <w:szCs w:val="28"/>
          <w:lang w:val="es-SV"/>
        </w:rPr>
        <w:t>.</w:t>
      </w: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C174F3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756F0083" wp14:editId="73273088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Pr="00C174F3" w:rsidRDefault="00E23D24" w:rsidP="005E02EC">
      <w:pPr>
        <w:pStyle w:val="Default"/>
        <w:rPr>
          <w:rFonts w:ascii="Museo Sans 300" w:hAnsi="Museo Sans 300"/>
        </w:rPr>
      </w:pPr>
    </w:p>
    <w:p w:rsidR="00E23D24" w:rsidRPr="00C174F3" w:rsidRDefault="005E02EC" w:rsidP="005E02EC">
      <w:pPr>
        <w:tabs>
          <w:tab w:val="left" w:pos="1155"/>
        </w:tabs>
        <w:jc w:val="center"/>
        <w:rPr>
          <w:rFonts w:ascii="Museo Sans 300" w:hAnsi="Museo Sans 300" w:cs="Times New Roman"/>
          <w:b/>
          <w:bCs/>
          <w:color w:val="125F93"/>
          <w:sz w:val="28"/>
          <w:szCs w:val="28"/>
          <w:lang w:val="es-SV"/>
        </w:rPr>
      </w:pPr>
      <w:r w:rsidRPr="00C174F3">
        <w:rPr>
          <w:rFonts w:ascii="Museo Sans 300" w:hAnsi="Museo Sans 300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C174F3">
        <w:rPr>
          <w:rFonts w:ascii="Museo Sans 300" w:hAnsi="Museo Sans 300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C174F3">
        <w:rPr>
          <w:rFonts w:ascii="Museo Sans 300" w:hAnsi="Museo Sans 300" w:cs="Times New Roman"/>
          <w:i/>
          <w:color w:val="125F93"/>
          <w:sz w:val="28"/>
          <w:szCs w:val="28"/>
          <w:lang w:val="es-SV"/>
        </w:rPr>
        <w:t xml:space="preserve"> </w:t>
      </w:r>
      <w:r w:rsidR="00C174F3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>13</w:t>
      </w:r>
      <w:r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 xml:space="preserve"> solicitudes de informa</w:t>
      </w:r>
      <w:r w:rsidR="005B7A26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>ció</w:t>
      </w:r>
      <w:r w:rsidR="00C174F3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>n durante los meses de enero, febrero y marzo</w:t>
      </w:r>
      <w:r w:rsidR="00B342D3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 xml:space="preserve"> de</w:t>
      </w:r>
      <w:r w:rsidR="00380EF1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>l año</w:t>
      </w:r>
      <w:r w:rsidR="00C174F3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 xml:space="preserve"> 2021</w:t>
      </w:r>
      <w:r w:rsidR="00B342D3" w:rsidRPr="00C174F3">
        <w:rPr>
          <w:rFonts w:ascii="Museo Sans 300" w:hAnsi="Museo Sans 300" w:cs="Times New Roman"/>
          <w:b/>
          <w:bCs/>
          <w:i/>
          <w:color w:val="125F93"/>
          <w:sz w:val="28"/>
          <w:szCs w:val="28"/>
          <w:lang w:val="es-SV"/>
        </w:rPr>
        <w:t>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2" w:name="_Toc33690302"/>
      <w:r w:rsidRPr="003B548C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3B548C">
        <w:rPr>
          <w:rFonts w:ascii="Museo Sans 300" w:hAnsi="Museo Sans 300"/>
          <w:lang w:val="es-SV"/>
        </w:rPr>
        <w:t>REQUERIMIENTOS ATENDIDOS POR LA UNIDAD DE ACCESO A LA INFORMACIÓN PUBLICA</w:t>
      </w:r>
      <w:r w:rsidR="00E23D24" w:rsidRPr="00D41163">
        <w:rPr>
          <w:lang w:val="es-SV"/>
        </w:rPr>
        <w:t>.</w:t>
      </w:r>
      <w:bookmarkEnd w:id="2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C174F3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7AA344F1" wp14:editId="55F5C7F6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</w:p>
    <w:p w:rsidR="00A8608C" w:rsidRDefault="00A8608C" w:rsidP="003E650F">
      <w:pPr>
        <w:pStyle w:val="Default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E23D24" w:rsidRPr="003B548C" w:rsidRDefault="00E23D24" w:rsidP="00E23D24">
      <w:pPr>
        <w:pStyle w:val="Default"/>
        <w:jc w:val="center"/>
        <w:rPr>
          <w:rFonts w:ascii="Museo Sans 300" w:hAnsi="Museo Sans 300" w:cs="Times New Roman"/>
          <w:i/>
          <w:color w:val="000000" w:themeColor="text1"/>
          <w:sz w:val="28"/>
          <w:szCs w:val="28"/>
        </w:rPr>
      </w:pPr>
      <w:r w:rsidRPr="003B548C">
        <w:rPr>
          <w:rFonts w:ascii="Museo Sans 300" w:hAnsi="Museo Sans 300" w:cs="Times New Roman"/>
          <w:b/>
          <w:i/>
          <w:color w:val="1F4E79" w:themeColor="accent1" w:themeShade="80"/>
          <w:sz w:val="28"/>
          <w:szCs w:val="28"/>
        </w:rPr>
        <w:t>Nota:</w:t>
      </w: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 xml:space="preserve"> La unidad de acceso a la info</w:t>
      </w:r>
      <w:r w:rsidR="00380EF1"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 xml:space="preserve">rmación </w:t>
      </w:r>
      <w:r w:rsidR="00C174F3"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>pública de CEPA atendió 13</w:t>
      </w:r>
      <w:r w:rsidRPr="003B548C">
        <w:rPr>
          <w:rFonts w:ascii="Museo Sans 300" w:hAnsi="Museo Sans 300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3E650F"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>d</w:t>
      </w:r>
      <w:r w:rsidR="00C174F3"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>e información producto de las 13</w:t>
      </w: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</w:rPr>
        <w:t xml:space="preserve"> solicitudes atendidas.</w:t>
      </w:r>
    </w:p>
    <w:p w:rsidR="00E23D24" w:rsidRPr="003B548C" w:rsidRDefault="00E23D24" w:rsidP="00E23D24">
      <w:pPr>
        <w:rPr>
          <w:rFonts w:ascii="Museo Sans 300" w:hAnsi="Museo Sans 300"/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A8608C" w:rsidRDefault="00A8608C" w:rsidP="00380EF1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3" w:name="_Toc33690303"/>
      <w:r w:rsidRPr="001B4145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1B4145">
        <w:rPr>
          <w:rFonts w:ascii="Museo Sans 300" w:hAnsi="Museo Sans 300"/>
          <w:lang w:eastAsia="en-US"/>
        </w:rPr>
        <w:t>REQUERIMIENTOS POR EMPRESAS</w:t>
      </w:r>
      <w:bookmarkEnd w:id="3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OC= Oficina central,</w:t>
      </w:r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proofErr w:type="spellStart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Acajutla</w:t>
      </w:r>
      <w:proofErr w:type="spellEnd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proofErr w:type="spellStart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Plu</w:t>
      </w:r>
      <w:proofErr w:type="spellEnd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= Puerto de la Unión</w:t>
      </w:r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AIES-SOARG= Aeropuerto</w:t>
      </w:r>
    </w:p>
    <w:p w:rsidR="00E23D24" w:rsidRPr="001B4145" w:rsidRDefault="00E23D24" w:rsidP="00E23D24">
      <w:pPr>
        <w:pStyle w:val="Prrafodelista"/>
        <w:numPr>
          <w:ilvl w:val="0"/>
          <w:numId w:val="1"/>
        </w:numPr>
        <w:rPr>
          <w:rFonts w:ascii="Museo Sans 300" w:hAnsi="Museo Sans 300" w:cs="Times New Roman"/>
          <w:sz w:val="28"/>
          <w:szCs w:val="28"/>
          <w:lang w:val="es-SV" w:eastAsia="en-US"/>
        </w:rPr>
      </w:pPr>
      <w:r w:rsidRPr="001B4145">
        <w:rPr>
          <w:rFonts w:ascii="Museo Sans 300" w:hAnsi="Museo Sans 300" w:cs="Times New Roman"/>
          <w:sz w:val="28"/>
          <w:szCs w:val="28"/>
          <w:lang w:val="es-SV" w:eastAsia="en-US"/>
        </w:rPr>
        <w:t>AILO= Aeropuerto de Ilopango</w:t>
      </w:r>
    </w:p>
    <w:p w:rsidR="004A50C4" w:rsidRDefault="00163FCF" w:rsidP="00380EF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  <w:r w:rsidR="001B4145">
        <w:rPr>
          <w:noProof/>
          <w:lang w:val="es-SV"/>
        </w:rPr>
        <w:drawing>
          <wp:inline distT="0" distB="0" distL="0" distR="0" wp14:anchorId="3887278E" wp14:editId="4A4C0387">
            <wp:extent cx="481965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3B548C" w:rsidRDefault="004A50C4" w:rsidP="004A50C4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3B548C">
        <w:rPr>
          <w:rFonts w:ascii="Museo Sans 300" w:hAnsi="Museo Sans 300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4"/>
      <w:r w:rsidRPr="003B548C">
        <w:rPr>
          <w:rFonts w:ascii="Museo Sans 300" w:hAnsi="Museo Sans 300"/>
          <w:noProof/>
          <w:lang w:val="es-SV"/>
        </w:rPr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3B548C">
        <w:rPr>
          <w:rFonts w:ascii="Museo Sans 300" w:hAnsi="Museo Sans 300"/>
          <w:lang w:val="es-SV" w:eastAsia="en-US"/>
        </w:rPr>
        <w:t>TIPO DE INFORMACIÓN SOLICITADA POR LOS CIUDADANOS</w:t>
      </w:r>
      <w:r w:rsidR="004A50C4" w:rsidRPr="00252C40">
        <w:rPr>
          <w:lang w:val="es-SV" w:eastAsia="en-US"/>
        </w:rPr>
        <w:t>.</w:t>
      </w:r>
      <w:bookmarkEnd w:id="4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4578AC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0132ED7" wp14:editId="72D3DAD6">
            <wp:extent cx="4572000" cy="27432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5B7A26" w:rsidP="005B7A26">
      <w:pPr>
        <w:tabs>
          <w:tab w:val="left" w:pos="3495"/>
        </w:tabs>
        <w:rPr>
          <w:lang w:val="es-SV" w:eastAsia="en-US"/>
        </w:rPr>
      </w:pPr>
      <w:r>
        <w:rPr>
          <w:lang w:val="es-SV" w:eastAsia="en-US"/>
        </w:rPr>
        <w:tab/>
      </w:r>
    </w:p>
    <w:p w:rsidR="00AE1641" w:rsidRPr="003B548C" w:rsidRDefault="004A50C4" w:rsidP="004A50C4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al momento de solicitar la información </w:t>
      </w:r>
      <w:r w:rsidR="00AE1641"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7138DF" w:rsidRDefault="00C06F18" w:rsidP="00D41163">
      <w:pPr>
        <w:pStyle w:val="Ttulo1"/>
        <w:jc w:val="center"/>
        <w:rPr>
          <w:rFonts w:ascii="Museo Sans 300" w:hAnsi="Museo Sans 300"/>
          <w:lang w:val="es-SV" w:eastAsia="en-US"/>
        </w:rPr>
      </w:pPr>
      <w:bookmarkStart w:id="5" w:name="_Toc33690305"/>
      <w:r w:rsidRPr="007138DF">
        <w:rPr>
          <w:rFonts w:ascii="Museo Sans 300" w:hAnsi="Museo Sans 300"/>
          <w:noProof/>
          <w:lang w:val="es-SV"/>
        </w:rPr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7138DF">
        <w:rPr>
          <w:rFonts w:ascii="Museo Sans 300" w:hAnsi="Museo Sans 300"/>
          <w:lang w:val="es-SV" w:eastAsia="en-US"/>
        </w:rPr>
        <w:t>REQUERIMIENTOS DENEGADOS EN EL PERIDO DE</w:t>
      </w:r>
      <w:bookmarkEnd w:id="5"/>
      <w:r w:rsidR="009A404D" w:rsidRPr="007138DF">
        <w:rPr>
          <w:rFonts w:ascii="Museo Sans 300" w:hAnsi="Museo Sans 300"/>
          <w:lang w:val="es-SV" w:eastAsia="en-US"/>
        </w:rPr>
        <w:t xml:space="preserve"> AGOSTO A OCTUBRE</w:t>
      </w:r>
      <w:r w:rsidR="007138DF">
        <w:rPr>
          <w:rFonts w:ascii="Museo Sans 300" w:hAnsi="Museo Sans 300"/>
          <w:lang w:val="es-SV" w:eastAsia="en-US"/>
        </w:rPr>
        <w:t xml:space="preserve"> DEL AÑO 2021</w:t>
      </w:r>
      <w:r w:rsidR="00242903" w:rsidRPr="007138DF">
        <w:rPr>
          <w:rFonts w:ascii="Museo Sans 300" w:hAnsi="Museo Sans 300"/>
          <w:lang w:val="es-SV" w:eastAsia="en-US"/>
        </w:rPr>
        <w:t>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7138DF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F15FF63" wp14:editId="48C1E34E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7138DF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6" w:name="_Toc33690306"/>
      <w:r w:rsidRPr="007138DF">
        <w:rPr>
          <w:rFonts w:ascii="Museo Sans 300" w:hAnsi="Museo Sans 300"/>
          <w:noProof/>
          <w:lang w:val="es-SV"/>
        </w:rPr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7138DF">
        <w:rPr>
          <w:rFonts w:ascii="Museo Sans 300" w:hAnsi="Museo Sans 300"/>
          <w:lang w:eastAsia="en-US"/>
        </w:rPr>
        <w:t>IN</w:t>
      </w:r>
      <w:r w:rsidR="00C74DC8" w:rsidRPr="00E0588D">
        <w:rPr>
          <w:rFonts w:ascii="Museo Sans 300" w:hAnsi="Museo Sans 300"/>
          <w:lang w:eastAsia="en-US"/>
        </w:rPr>
        <w:t>FORMACIÓN CLASIFICADA POR INEXISTENTE.</w:t>
      </w:r>
      <w:bookmarkEnd w:id="6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E0588D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3D7BB3D" wp14:editId="549945E3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E0588D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</w:t>
      </w: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7" w:name="_Toc33690307"/>
      <w:r w:rsidRPr="003B548C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3B548C">
        <w:rPr>
          <w:rFonts w:ascii="Museo Sans 300" w:hAnsi="Museo Sans 300"/>
          <w:lang w:val="es-SV" w:eastAsia="en-US"/>
        </w:rPr>
        <w:t>REQUERIMIENTOS ENTREGADOS EN VERSIÓN PÚBLICA</w:t>
      </w:r>
      <w:r w:rsidR="00C74DC8" w:rsidRPr="00252C40">
        <w:rPr>
          <w:lang w:val="es-SV" w:eastAsia="en-US"/>
        </w:rPr>
        <w:t>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3B548C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EB8D1EA" wp14:editId="36534D2E">
            <wp:extent cx="4572000" cy="27432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Pr="003B548C" w:rsidRDefault="00C74DC8" w:rsidP="00C74DC8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8" w:name="_Toc33690308"/>
      <w:r w:rsidRPr="00BF78DA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BF78DA">
        <w:rPr>
          <w:rFonts w:ascii="Museo Sans 300" w:hAnsi="Museo Sans 300"/>
          <w:lang w:eastAsia="en-US"/>
        </w:rPr>
        <w:t>TIEMPO PROMEDIO DE RESPUESTA</w:t>
      </w:r>
      <w:r w:rsidR="00C74DC8">
        <w:rPr>
          <w:lang w:eastAsia="en-US"/>
        </w:rPr>
        <w:t>.</w:t>
      </w:r>
      <w:bookmarkEnd w:id="8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BF78DA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6E4C1E3" wp14:editId="7B28D122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BF78DA" w:rsidRDefault="00C74DC8" w:rsidP="00C74DC8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9" w:name="_Toc33690309"/>
      <w:r w:rsidRPr="003B548C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3B548C">
        <w:rPr>
          <w:rFonts w:ascii="Museo Sans 300" w:hAnsi="Museo Sans 300"/>
          <w:lang w:val="es-SV" w:eastAsia="en-US"/>
        </w:rPr>
        <w:t>TEMAS MÁS CONSULTADOS POR LOS SOLICTANTES</w:t>
      </w:r>
      <w:r w:rsidR="00906D2F" w:rsidRPr="00252C40">
        <w:rPr>
          <w:lang w:val="es-SV" w:eastAsia="en-US"/>
        </w:rPr>
        <w:t>.</w:t>
      </w:r>
      <w:bookmarkEnd w:id="9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3B548C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B0E36FF" wp14:editId="4696B58E">
            <wp:extent cx="4572000" cy="2743200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3B548C" w:rsidRDefault="00906D2F" w:rsidP="00906D2F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6C393C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0"/>
      <w:r w:rsidRPr="003B548C">
        <w:rPr>
          <w:rFonts w:ascii="Museo Sans 300" w:hAnsi="Museo Sans 300"/>
          <w:noProof/>
          <w:lang w:val="es-SV"/>
        </w:rPr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3B548C">
        <w:rPr>
          <w:rFonts w:ascii="Museo Sans 300" w:hAnsi="Museo Sans 300"/>
          <w:lang w:val="es-SV" w:eastAsia="en-US"/>
        </w:rPr>
        <w:t>MEDIO QUE SE ENTREGA LA INFORMACIÓN A LOS CIUDADANOS</w:t>
      </w:r>
      <w:r w:rsidR="00906D2F" w:rsidRPr="00252C40">
        <w:rPr>
          <w:lang w:val="es-SV" w:eastAsia="en-US"/>
        </w:rPr>
        <w:t>.</w:t>
      </w:r>
      <w:bookmarkEnd w:id="10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8C427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9E5DBC8" wp14:editId="15AB2CA7">
            <wp:extent cx="4572000" cy="274320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3B548C" w:rsidRDefault="00DB3FE7" w:rsidP="00906D2F">
      <w:pPr>
        <w:jc w:val="center"/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548C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1"/>
      <w:r w:rsidRPr="008C4279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8C4279">
        <w:rPr>
          <w:rFonts w:ascii="Museo Sans 300" w:hAnsi="Museo Sans 300"/>
          <w:lang w:val="es-SV" w:eastAsia="en-US"/>
        </w:rPr>
        <w:t>RANGO DE EDADES DE LOS SOLICITANTES QUE SOLICITAN INFORMACIÓN</w:t>
      </w:r>
      <w:r w:rsidR="00DB3FE7" w:rsidRPr="00252C40">
        <w:rPr>
          <w:lang w:val="es-SV" w:eastAsia="en-US"/>
        </w:rPr>
        <w:t>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8C4279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253592C2" wp14:editId="60C5BAAB">
            <wp:extent cx="4572000" cy="27432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Pr="008C4279" w:rsidRDefault="00DB3FE7" w:rsidP="00DB3FE7">
      <w:pPr>
        <w:rPr>
          <w:rFonts w:ascii="Museo Sans 300" w:hAnsi="Museo Sans 300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46 a 5</w:t>
      </w:r>
      <w:r w:rsidR="001F5902"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0</w:t>
      </w:r>
      <w:r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8C4279" w:rsidRDefault="008C4279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2"/>
      <w:r w:rsidRPr="008C4279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8C4279">
        <w:rPr>
          <w:rFonts w:ascii="Museo Sans 300" w:hAnsi="Museo Sans 300"/>
          <w:lang w:val="es-SV" w:eastAsia="en-US"/>
        </w:rPr>
        <w:t>DEPARTAMENTO MÁS FRECUENTE DE DONDE SOLICITAN INFORMACIÓN LOS CIUDADANOS</w:t>
      </w:r>
      <w:r w:rsidR="00DB3FE7" w:rsidRPr="00252C40">
        <w:rPr>
          <w:lang w:val="es-SV" w:eastAsia="en-US"/>
        </w:rPr>
        <w:t>.</w:t>
      </w:r>
      <w:bookmarkEnd w:id="12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8C4279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37381879" wp14:editId="3997201F">
            <wp:extent cx="554355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3"/>
      <w:r w:rsidRPr="008C4279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8C4279">
        <w:rPr>
          <w:rFonts w:ascii="Museo Sans 300" w:hAnsi="Museo Sans 300"/>
          <w:lang w:val="es-SV" w:eastAsia="en-US"/>
        </w:rPr>
        <w:t>MEDIO POR EL CUAL SE LE ENTREGA LA INFORMACIÓN A LOS CIUDADANOS</w:t>
      </w:r>
      <w:r w:rsidR="00DB3FE7" w:rsidRPr="00252C40">
        <w:rPr>
          <w:lang w:val="es-SV" w:eastAsia="en-US"/>
        </w:rPr>
        <w:t>.</w:t>
      </w:r>
      <w:bookmarkEnd w:id="13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8C4279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301AFD0" wp14:editId="29F98BA9">
            <wp:extent cx="457200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 w:rsidRPr="008C4279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4" w:name="_Toc33690314"/>
      <w:r w:rsidRPr="00BF78DA">
        <w:rPr>
          <w:rFonts w:ascii="Museo Sans 300" w:hAnsi="Museo Sans 300"/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BF78DA">
        <w:rPr>
          <w:rFonts w:ascii="Museo Sans 300" w:hAnsi="Museo Sans 300"/>
          <w:lang w:val="es-SV" w:eastAsia="en-US"/>
        </w:rPr>
        <w:t>ANTIGÜEDAD DE LA INFORMACIÓN SOLICITADA POR LOS CIUDADANOS</w:t>
      </w:r>
      <w:r w:rsidR="003B2BAE" w:rsidRPr="00252C40">
        <w:rPr>
          <w:lang w:val="es-SV" w:eastAsia="en-US"/>
        </w:rPr>
        <w:t>.</w:t>
      </w:r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BF78DA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FC5A150" wp14:editId="17082FE2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27261B" w:rsidP="0027261B">
      <w:pPr>
        <w:tabs>
          <w:tab w:val="left" w:pos="3495"/>
        </w:tabs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ab/>
      </w: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BF78DA">
        <w:rPr>
          <w:rFonts w:ascii="Museo Sans 300" w:hAnsi="Museo Sans 300" w:cs="Times New Roman"/>
          <w:i/>
          <w:color w:val="1F4E79" w:themeColor="accent1" w:themeShade="80"/>
          <w:sz w:val="28"/>
          <w:szCs w:val="28"/>
          <w:lang w:val="es-SV" w:eastAsia="en-US"/>
        </w:rPr>
        <w:t>Nota: La antigüedad de la información redondea entre los 0 a 2 años máximo que solicitan los ciudadanos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AD" w:rsidRDefault="00F26CAD" w:rsidP="005F7945">
      <w:pPr>
        <w:spacing w:after="0" w:line="240" w:lineRule="auto"/>
      </w:pPr>
      <w:r>
        <w:separator/>
      </w:r>
    </w:p>
  </w:endnote>
  <w:endnote w:type="continuationSeparator" w:id="0">
    <w:p w:rsidR="00F26CAD" w:rsidRDefault="00F26CAD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F26CAD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F26CAD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CD" w:rsidRPr="005C2CCD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CD" w:rsidRPr="005C2CCD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AD" w:rsidRDefault="00F26CAD" w:rsidP="005F7945">
      <w:pPr>
        <w:spacing w:after="0" w:line="240" w:lineRule="auto"/>
      </w:pPr>
      <w:r>
        <w:separator/>
      </w:r>
    </w:p>
  </w:footnote>
  <w:footnote w:type="continuationSeparator" w:id="0">
    <w:p w:rsidR="00F26CAD" w:rsidRDefault="00F26CAD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15C31"/>
    <w:rsid w:val="00027DCE"/>
    <w:rsid w:val="00061397"/>
    <w:rsid w:val="00073129"/>
    <w:rsid w:val="00163FCF"/>
    <w:rsid w:val="001820CF"/>
    <w:rsid w:val="0019059F"/>
    <w:rsid w:val="001B4145"/>
    <w:rsid w:val="001F5902"/>
    <w:rsid w:val="00220677"/>
    <w:rsid w:val="00242903"/>
    <w:rsid w:val="00252C40"/>
    <w:rsid w:val="0027261B"/>
    <w:rsid w:val="002B1295"/>
    <w:rsid w:val="002B2129"/>
    <w:rsid w:val="002E2A5C"/>
    <w:rsid w:val="00325B6C"/>
    <w:rsid w:val="00354C7C"/>
    <w:rsid w:val="00380EF1"/>
    <w:rsid w:val="003A4F49"/>
    <w:rsid w:val="003B2BAE"/>
    <w:rsid w:val="003B3768"/>
    <w:rsid w:val="003B548C"/>
    <w:rsid w:val="003E650F"/>
    <w:rsid w:val="004578AC"/>
    <w:rsid w:val="004A50C4"/>
    <w:rsid w:val="00565049"/>
    <w:rsid w:val="005B7A26"/>
    <w:rsid w:val="005C2CCD"/>
    <w:rsid w:val="005E02EC"/>
    <w:rsid w:val="005E3D14"/>
    <w:rsid w:val="005F7945"/>
    <w:rsid w:val="00690BCC"/>
    <w:rsid w:val="006C393C"/>
    <w:rsid w:val="007138DF"/>
    <w:rsid w:val="00772438"/>
    <w:rsid w:val="00781E2E"/>
    <w:rsid w:val="007A4071"/>
    <w:rsid w:val="0080798A"/>
    <w:rsid w:val="008646E3"/>
    <w:rsid w:val="00866981"/>
    <w:rsid w:val="00883B1D"/>
    <w:rsid w:val="008B4A44"/>
    <w:rsid w:val="008C4279"/>
    <w:rsid w:val="00906D2F"/>
    <w:rsid w:val="009A404D"/>
    <w:rsid w:val="009B127F"/>
    <w:rsid w:val="00A42F51"/>
    <w:rsid w:val="00A77DEE"/>
    <w:rsid w:val="00A8608C"/>
    <w:rsid w:val="00A96828"/>
    <w:rsid w:val="00AB20C4"/>
    <w:rsid w:val="00AE1641"/>
    <w:rsid w:val="00AF36EE"/>
    <w:rsid w:val="00B342D3"/>
    <w:rsid w:val="00B94158"/>
    <w:rsid w:val="00BF78DA"/>
    <w:rsid w:val="00C06F18"/>
    <w:rsid w:val="00C174F3"/>
    <w:rsid w:val="00C37987"/>
    <w:rsid w:val="00C74DC8"/>
    <w:rsid w:val="00D41163"/>
    <w:rsid w:val="00D4706B"/>
    <w:rsid w:val="00D63A9D"/>
    <w:rsid w:val="00D763CB"/>
    <w:rsid w:val="00DB3FE7"/>
    <w:rsid w:val="00DC62AA"/>
    <w:rsid w:val="00DF4475"/>
    <w:rsid w:val="00E0588D"/>
    <w:rsid w:val="00E23D24"/>
    <w:rsid w:val="00F26CAD"/>
    <w:rsid w:val="00F458F7"/>
    <w:rsid w:val="00F943C6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ESCRITORIO%20UAIP\INFORMACION%20PUBLICA%20OFICIOSA%20PORTAL%20DE%20TRANSPARENCIA%20A&#209;O%202020\INFORMACION%20OFICIOSA%201ER%20TRIMESTRE%20ENERO-MARZO%202020\UAIP\Estadisticas%20Oc-Dic%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 atendidas por UA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:$C$4</c:f>
              <c:strCache>
                <c:ptCount val="4"/>
                <c:pt idx="0">
                  <c:v>Solicitudes Atendidas.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D$1:$D$4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8894064"/>
        <c:axId val="-1198900048"/>
        <c:axId val="0"/>
      </c:bar3DChart>
      <c:catAx>
        <c:axId val="-119889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900048"/>
        <c:crosses val="autoZero"/>
        <c:auto val="1"/>
        <c:lblAlgn val="ctr"/>
        <c:lblOffset val="100"/>
        <c:noMultiLvlLbl val="0"/>
      </c:catAx>
      <c:valAx>
        <c:axId val="-119890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QUE SE ENTREGA LA INFORMACIÓN A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1:$B$33</c:f>
              <c:strCache>
                <c:ptCount val="3"/>
                <c:pt idx="0">
                  <c:v>Medio por el cual se entrega la información.</c:v>
                </c:pt>
                <c:pt idx="1">
                  <c:v>Correo Electronico</c:v>
                </c:pt>
                <c:pt idx="2">
                  <c:v>Presencial</c:v>
                </c:pt>
              </c:strCache>
            </c:strRef>
          </c:cat>
          <c:val>
            <c:numRef>
              <c:f>Hoja1!$C$31:$C$33</c:f>
              <c:numCache>
                <c:formatCode>General</c:formatCode>
                <c:ptCount val="3"/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087582016"/>
        <c:axId val="-1087579840"/>
        <c:axId val="0"/>
      </c:bar3DChart>
      <c:catAx>
        <c:axId val="-10875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79840"/>
        <c:crosses val="autoZero"/>
        <c:auto val="1"/>
        <c:lblAlgn val="ctr"/>
        <c:lblOffset val="100"/>
        <c:noMultiLvlLbl val="0"/>
      </c:catAx>
      <c:valAx>
        <c:axId val="-108757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0875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 DE LOS SOLICITANT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E$27:$E$35</c:f>
              <c:strCache>
                <c:ptCount val="9"/>
                <c:pt idx="0">
                  <c:v>Rango de edades</c:v>
                </c:pt>
                <c:pt idx="1">
                  <c:v>21 a 25</c:v>
                </c:pt>
                <c:pt idx="2">
                  <c:v>26 a 30</c:v>
                </c:pt>
                <c:pt idx="3">
                  <c:v> 31 a 35 </c:v>
                </c:pt>
                <c:pt idx="4">
                  <c:v>36 a 40</c:v>
                </c:pt>
                <c:pt idx="5">
                  <c:v>41 a 45 </c:v>
                </c:pt>
                <c:pt idx="6">
                  <c:v>46 a 50</c:v>
                </c:pt>
                <c:pt idx="7">
                  <c:v>51 a 60</c:v>
                </c:pt>
                <c:pt idx="8">
                  <c:v>Mayores a 61 </c:v>
                </c:pt>
              </c:strCache>
            </c:strRef>
          </c:cat>
          <c:val>
            <c:numRef>
              <c:f>Hoja1!$F$27:$F$35</c:f>
              <c:numCache>
                <c:formatCode>General</c:formatCode>
                <c:ptCount val="9"/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1087590720"/>
        <c:axId val="-1087582560"/>
        <c:axId val="0"/>
      </c:bar3DChart>
      <c:catAx>
        <c:axId val="-108759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82560"/>
        <c:crosses val="autoZero"/>
        <c:auto val="1"/>
        <c:lblAlgn val="ctr"/>
        <c:lblOffset val="100"/>
        <c:noMultiLvlLbl val="0"/>
      </c:catAx>
      <c:valAx>
        <c:axId val="-1087582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8759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DEPARTAMENTO</a:t>
            </a:r>
            <a:r>
              <a:rPr lang="es-SV" baseline="0"/>
              <a:t> MÁS FRECUENTE DE DONDE SOLICITAN INFORMACIÓN.</a:t>
            </a:r>
            <a:endParaRPr lang="es-SV"/>
          </a:p>
        </c:rich>
      </c:tx>
      <c:layout>
        <c:manualLayout>
          <c:xMode val="edge"/>
          <c:yMode val="edge"/>
          <c:x val="0.3176944444444444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H$23:$H$30</c:f>
              <c:strCache>
                <c:ptCount val="8"/>
                <c:pt idx="0">
                  <c:v>Departamento mas frecuentes de donde solicitan la información</c:v>
                </c:pt>
                <c:pt idx="1">
                  <c:v>San Salvador</c:v>
                </c:pt>
                <c:pt idx="2">
                  <c:v>La Libertad </c:v>
                </c:pt>
                <c:pt idx="3">
                  <c:v>Cuscatlan</c:v>
                </c:pt>
                <c:pt idx="4">
                  <c:v>Sonsonate</c:v>
                </c:pt>
                <c:pt idx="5">
                  <c:v>La Unión</c:v>
                </c:pt>
                <c:pt idx="6">
                  <c:v>Usulutan</c:v>
                </c:pt>
                <c:pt idx="7">
                  <c:v>Morazan</c:v>
                </c:pt>
              </c:strCache>
            </c:strRef>
          </c:cat>
          <c:val>
            <c:numRef>
              <c:f>Hoja1!$I$23:$I$30</c:f>
              <c:numCache>
                <c:formatCode>General</c:formatCode>
                <c:ptCount val="8"/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-1087584192"/>
        <c:axId val="-1087594528"/>
        <c:axId val="0"/>
      </c:bar3DChart>
      <c:catAx>
        <c:axId val="-108758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94528"/>
        <c:crosses val="autoZero"/>
        <c:auto val="1"/>
        <c:lblAlgn val="ctr"/>
        <c:lblOffset val="100"/>
        <c:noMultiLvlLbl val="0"/>
      </c:catAx>
      <c:valAx>
        <c:axId val="-1087594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8758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QUE SE ENTREGA LA INFORMACIÓN A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1:$B$33</c:f>
              <c:strCache>
                <c:ptCount val="3"/>
                <c:pt idx="0">
                  <c:v>Medio por el cual se entrega la información.</c:v>
                </c:pt>
                <c:pt idx="1">
                  <c:v>Correo Electronico</c:v>
                </c:pt>
                <c:pt idx="2">
                  <c:v>Presencial</c:v>
                </c:pt>
              </c:strCache>
            </c:strRef>
          </c:cat>
          <c:val>
            <c:numRef>
              <c:f>Hoja1!$C$31:$C$33</c:f>
              <c:numCache>
                <c:formatCode>General</c:formatCode>
                <c:ptCount val="3"/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087590176"/>
        <c:axId val="-1087593984"/>
        <c:axId val="0"/>
      </c:bar3DChart>
      <c:catAx>
        <c:axId val="-10875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93984"/>
        <c:crosses val="autoZero"/>
        <c:auto val="1"/>
        <c:lblAlgn val="ctr"/>
        <c:lblOffset val="100"/>
        <c:noMultiLvlLbl val="0"/>
      </c:catAx>
      <c:valAx>
        <c:axId val="-108759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08759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NTIGUEDAD</a:t>
            </a:r>
            <a:r>
              <a:rPr lang="es-SV" baseline="0"/>
              <a:t> DE LA INFORMACIÓN SOLICITA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37:$E$40</c:f>
              <c:strCache>
                <c:ptCount val="4"/>
                <c:pt idx="0">
                  <c:v>Antigüedad de la informaicón solciitada</c:v>
                </c:pt>
                <c:pt idx="1">
                  <c:v>0 a 2 años</c:v>
                </c:pt>
                <c:pt idx="2">
                  <c:v>3 a 15 años</c:v>
                </c:pt>
                <c:pt idx="3">
                  <c:v>16 a 30 años</c:v>
                </c:pt>
              </c:strCache>
            </c:strRef>
          </c:cat>
          <c:val>
            <c:numRef>
              <c:f>Hoja1!$F$37:$F$40</c:f>
              <c:numCache>
                <c:formatCode>General</c:formatCode>
                <c:ptCount val="4"/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087589632"/>
        <c:axId val="-1087581472"/>
        <c:axId val="0"/>
      </c:bar3DChart>
      <c:catAx>
        <c:axId val="-10875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81472"/>
        <c:crosses val="autoZero"/>
        <c:auto val="1"/>
        <c:lblAlgn val="ctr"/>
        <c:lblOffset val="100"/>
        <c:noMultiLvlLbl val="0"/>
      </c:catAx>
      <c:valAx>
        <c:axId val="-108758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08758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 atendidos por UAIP</a:t>
            </a:r>
          </a:p>
        </c:rich>
      </c:tx>
      <c:layout>
        <c:manualLayout>
          <c:xMode val="edge"/>
          <c:yMode val="edge"/>
          <c:x val="0.1332500000000000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1:$F$4</c:f>
              <c:strCache>
                <c:ptCount val="4"/>
                <c:pt idx="0">
                  <c:v>Requerimientos Atendidos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G$1:$G$4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8887536"/>
        <c:axId val="-1198893520"/>
        <c:axId val="0"/>
      </c:bar3DChart>
      <c:catAx>
        <c:axId val="-119888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3520"/>
        <c:crosses val="autoZero"/>
        <c:auto val="1"/>
        <c:lblAlgn val="ctr"/>
        <c:lblOffset val="100"/>
        <c:noMultiLvlLbl val="0"/>
      </c:catAx>
      <c:valAx>
        <c:axId val="-119889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8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I$1:$I$7</c:f>
              <c:strCache>
                <c:ptCount val="7"/>
                <c:pt idx="0">
                  <c:v>Requerimientos por empresa</c:v>
                </c:pt>
                <c:pt idx="1">
                  <c:v>OC</c:v>
                </c:pt>
                <c:pt idx="2">
                  <c:v>AILO</c:v>
                </c:pt>
                <c:pt idx="3">
                  <c:v>AIES</c:v>
                </c:pt>
                <c:pt idx="4">
                  <c:v>ACA</c:v>
                </c:pt>
                <c:pt idx="5">
                  <c:v>PLU</c:v>
                </c:pt>
                <c:pt idx="6">
                  <c:v>FENA</c:v>
                </c:pt>
              </c:strCache>
            </c:strRef>
          </c:cat>
          <c:val>
            <c:numRef>
              <c:f>Hoja1!$J$1:$J$7</c:f>
              <c:numCache>
                <c:formatCode>General</c:formatCode>
                <c:ptCount val="7"/>
                <c:pt idx="1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8892976"/>
        <c:axId val="-1198892432"/>
        <c:axId val="0"/>
      </c:bar3DChart>
      <c:catAx>
        <c:axId val="-119889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2432"/>
        <c:crosses val="autoZero"/>
        <c:auto val="1"/>
        <c:lblAlgn val="ctr"/>
        <c:lblOffset val="100"/>
        <c:noMultiLvlLbl val="0"/>
      </c:catAx>
      <c:valAx>
        <c:axId val="-119889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po de infromación Solcitada a la UA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7:$B$10</c:f>
              <c:strCache>
                <c:ptCount val="4"/>
                <c:pt idx="0">
                  <c:v>Tipo de Información Solicitada</c:v>
                </c:pt>
                <c:pt idx="1">
                  <c:v>Oficiosa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C$7:$C$10</c:f>
              <c:numCache>
                <c:formatCode>General</c:formatCode>
                <c:ptCount val="4"/>
                <c:pt idx="1">
                  <c:v>7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8891888"/>
        <c:axId val="-1198897872"/>
        <c:axId val="0"/>
      </c:bar3DChart>
      <c:catAx>
        <c:axId val="-119889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7872"/>
        <c:crosses val="autoZero"/>
        <c:auto val="1"/>
        <c:lblAlgn val="ctr"/>
        <c:lblOffset val="100"/>
        <c:noMultiLvlLbl val="0"/>
      </c:catAx>
      <c:valAx>
        <c:axId val="-119889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19889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7:$E$10</c:f>
              <c:strCache>
                <c:ptCount val="4"/>
                <c:pt idx="0">
                  <c:v>Requerimientos Denegados</c:v>
                </c:pt>
                <c:pt idx="1">
                  <c:v>No-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F$7:$F$10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8898960"/>
        <c:axId val="-1314587248"/>
        <c:axId val="0"/>
      </c:bar3DChart>
      <c:catAx>
        <c:axId val="-119889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14587248"/>
        <c:crosses val="autoZero"/>
        <c:auto val="1"/>
        <c:lblAlgn val="ctr"/>
        <c:lblOffset val="100"/>
        <c:noMultiLvlLbl val="0"/>
      </c:catAx>
      <c:valAx>
        <c:axId val="-1314587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9889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formacion inexist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H$9:$H$12</c:f>
              <c:strCache>
                <c:ptCount val="4"/>
                <c:pt idx="0">
                  <c:v>Información Inexistente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I$9:$I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314593776"/>
        <c:axId val="-1314590512"/>
        <c:axId val="-1125075104"/>
      </c:bar3DChart>
      <c:catAx>
        <c:axId val="-131459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14590512"/>
        <c:crosses val="autoZero"/>
        <c:auto val="1"/>
        <c:lblAlgn val="ctr"/>
        <c:lblOffset val="100"/>
        <c:noMultiLvlLbl val="0"/>
      </c:catAx>
      <c:valAx>
        <c:axId val="-131459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314593776"/>
        <c:crosses val="autoZero"/>
        <c:crossBetween val="between"/>
      </c:valAx>
      <c:serAx>
        <c:axId val="-1125075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145905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9:$K$11</c:f>
              <c:strCache>
                <c:ptCount val="3"/>
                <c:pt idx="0">
                  <c:v>Requerimientos entregados en versión publica.</c:v>
                </c:pt>
                <c:pt idx="1">
                  <c:v>Reservada</c:v>
                </c:pt>
                <c:pt idx="2">
                  <c:v>Confidencial</c:v>
                </c:pt>
              </c:strCache>
            </c:strRef>
          </c:cat>
          <c:val>
            <c:numRef>
              <c:f>Hoja1!$L$9:$L$11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345875536"/>
        <c:axId val="-1345862480"/>
        <c:axId val="0"/>
      </c:bar3DChart>
      <c:catAx>
        <c:axId val="-134587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345862480"/>
        <c:crosses val="autoZero"/>
        <c:auto val="1"/>
        <c:lblAlgn val="ctr"/>
        <c:lblOffset val="100"/>
        <c:noMultiLvlLbl val="0"/>
      </c:catAx>
      <c:valAx>
        <c:axId val="-1345862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34587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E$13:$E$16</c:f>
              <c:strCache>
                <c:ptCount val="4"/>
                <c:pt idx="0">
                  <c:v>Tiempo promedio de respuesta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</c:strCache>
            </c:strRef>
          </c:cat>
          <c:val>
            <c:numRef>
              <c:f>Hoja1!$F$13:$F$16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1213737056"/>
        <c:axId val="-1087589088"/>
        <c:axId val="0"/>
      </c:bar3DChart>
      <c:catAx>
        <c:axId val="-121373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89088"/>
        <c:crosses val="autoZero"/>
        <c:auto val="1"/>
        <c:lblAlgn val="ctr"/>
        <c:lblOffset val="100"/>
        <c:noMultiLvlLbl val="0"/>
      </c:catAx>
      <c:valAx>
        <c:axId val="-10875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137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consultados por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H$14:$H$20</c:f>
              <c:strCache>
                <c:ptCount val="7"/>
                <c:pt idx="0">
                  <c:v>Temas consultados.</c:v>
                </c:pt>
                <c:pt idx="1">
                  <c:v>Informacion Portuaria</c:v>
                </c:pt>
                <c:pt idx="2">
                  <c:v>Informacion Aeroportuaria</c:v>
                </c:pt>
                <c:pt idx="3">
                  <c:v>Información Financiera</c:v>
                </c:pt>
                <c:pt idx="4">
                  <c:v>Información Administrativa</c:v>
                </c:pt>
                <c:pt idx="5">
                  <c:v>Doc. Legales</c:v>
                </c:pt>
                <c:pt idx="6">
                  <c:v>Adquisiciones y Contrataciones</c:v>
                </c:pt>
              </c:strCache>
            </c:strRef>
          </c:cat>
          <c:val>
            <c:numRef>
              <c:f>Hoja1!$I$14:$I$20</c:f>
              <c:numCache>
                <c:formatCode>General</c:formatCode>
                <c:ptCount val="7"/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087583648"/>
        <c:axId val="-1087592352"/>
        <c:axId val="0"/>
      </c:bar3DChart>
      <c:catAx>
        <c:axId val="-108758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087592352"/>
        <c:crosses val="autoZero"/>
        <c:auto val="1"/>
        <c:lblAlgn val="ctr"/>
        <c:lblOffset val="100"/>
        <c:noMultiLvlLbl val="0"/>
      </c:catAx>
      <c:valAx>
        <c:axId val="-1087592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8758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ED99-7590-470B-80DB-DF35BDB4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5</cp:revision>
  <dcterms:created xsi:type="dcterms:W3CDTF">2021-04-20T16:59:00Z</dcterms:created>
  <dcterms:modified xsi:type="dcterms:W3CDTF">2021-04-20T20:35:00Z</dcterms:modified>
</cp:coreProperties>
</file>